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6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/>
        </w:rPr>
      </w:pPr>
    </w:p>
    <w:p w:rsidR="0048298A" w:rsidRPr="00236720" w:rsidRDefault="0048298A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/>
        </w:rPr>
      </w:pPr>
      <w:bookmarkStart w:id="0" w:name="_GoBack"/>
      <w:bookmarkEnd w:id="0"/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306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610FDA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 w:rsidR="00911A7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y</w:t>
            </w:r>
          </w:p>
          <w:p w:rsidR="00236720" w:rsidRDefault="00236720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ic. Calos A. Pérez García</w:t>
            </w:r>
          </w:p>
          <w:p w:rsidR="00610FDA" w:rsidRPr="00C93095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. Margarita Castañeda Martínez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</w:t>
            </w:r>
            <w:r w:rsidR="006B622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: 67150 o 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67151</w:t>
            </w:r>
            <w:r w:rsidR="00610FDA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o 67292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C860E2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860E2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610FDA" w:rsidRPr="00471616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Default="00C860E2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Style w:val="Hipervnculo"/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arlos.perezg@nube.sep.gob.mx</w:t>
              </w:r>
            </w:hyperlink>
          </w:p>
          <w:p w:rsidR="00610FDA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Style w:val="Hipervnculo"/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margarita.castaneda@nube.sep.gob.mx</w:t>
            </w:r>
          </w:p>
          <w:p w:rsidR="006B6228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10FDA" w:rsidRDefault="00C93095" w:rsidP="00610FDA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</w:t>
            </w:r>
          </w:p>
          <w:p w:rsidR="0063038F" w:rsidRPr="00927B4B" w:rsidRDefault="00C93095" w:rsidP="00610FDA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lastRenderedPageBreak/>
              <w:t>.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E2" w:rsidRDefault="00C860E2" w:rsidP="00A009D1">
      <w:pPr>
        <w:spacing w:after="0" w:line="240" w:lineRule="auto"/>
      </w:pPr>
      <w:r>
        <w:separator/>
      </w:r>
    </w:p>
  </w:endnote>
  <w:endnote w:type="continuationSeparator" w:id="0">
    <w:p w:rsidR="00C860E2" w:rsidRDefault="00C860E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B6228">
      <w:t>2</w:t>
    </w:r>
    <w:r w:rsidR="00CA0E54">
      <w:t>-</w:t>
    </w:r>
    <w:r w:rsidR="00694178">
      <w:t>ABRIL</w:t>
    </w:r>
    <w:r>
      <w:t>-201</w:t>
    </w:r>
    <w:r w:rsidR="006B6228">
      <w:t>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E2" w:rsidRDefault="00C860E2" w:rsidP="00A009D1">
      <w:pPr>
        <w:spacing w:after="0" w:line="240" w:lineRule="auto"/>
      </w:pPr>
      <w:r>
        <w:separator/>
      </w:r>
    </w:p>
  </w:footnote>
  <w:footnote w:type="continuationSeparator" w:id="0">
    <w:p w:rsidR="00C860E2" w:rsidRDefault="00C860E2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proofErr w:type="spellStart"/>
    <w:r>
      <w:rPr>
        <w:rFonts w:ascii="Arial" w:hAnsi="Arial" w:cs="Arial"/>
        <w:b/>
        <w:sz w:val="18"/>
      </w:rPr>
      <w:t>Cc</w:t>
    </w:r>
    <w:proofErr w:type="spellEnd"/>
  </w:p>
  <w:p w:rsidR="006B6228" w:rsidRPr="006B6228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009D1" w:rsidRPr="006B6228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 xml:space="preserve">Programa </w:t>
    </w:r>
    <w:r w:rsidR="00610FDA">
      <w:rPr>
        <w:rFonts w:ascii="Arial" w:hAnsi="Arial" w:cs="Arial"/>
        <w:b/>
        <w:smallCaps/>
        <w:sz w:val="24"/>
      </w:rPr>
      <w:t>para el Desarrollo Profesional Docente</w:t>
    </w:r>
    <w:r w:rsidR="00563398" w:rsidRPr="006B6228">
      <w:rPr>
        <w:rFonts w:ascii="Arial" w:hAnsi="Arial" w:cs="Arial"/>
        <w:b/>
        <w:smallCaps/>
        <w:sz w:val="24"/>
      </w:rPr>
      <w:t xml:space="preserve"> (P</w:t>
    </w:r>
    <w:r w:rsidR="00610FDA">
      <w:rPr>
        <w:rFonts w:ascii="Arial" w:hAnsi="Arial" w:cs="Arial"/>
        <w:b/>
        <w:smallCaps/>
        <w:sz w:val="24"/>
      </w:rPr>
      <w:t>RODEP</w:t>
    </w:r>
    <w:r w:rsidR="00521925" w:rsidRPr="006B6228">
      <w:rPr>
        <w:rFonts w:ascii="Arial" w:hAnsi="Arial" w:cs="Arial"/>
        <w:b/>
        <w:smallCaps/>
        <w:sz w:val="24"/>
      </w:rPr>
      <w:t>)</w:t>
    </w:r>
    <w:r w:rsidR="00563398" w:rsidRPr="006B6228">
      <w:rPr>
        <w:rFonts w:ascii="Arial" w:hAnsi="Arial" w:cs="Arial"/>
        <w:b/>
        <w:smallCaps/>
        <w:sz w:val="24"/>
      </w:rPr>
      <w:t xml:space="preserve"> 201</w:t>
    </w:r>
    <w:r w:rsidR="006B6228"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36720"/>
    <w:rsid w:val="00282901"/>
    <w:rsid w:val="00297DA6"/>
    <w:rsid w:val="002C1F5C"/>
    <w:rsid w:val="002F2117"/>
    <w:rsid w:val="003469AE"/>
    <w:rsid w:val="00371443"/>
    <w:rsid w:val="00377EC8"/>
    <w:rsid w:val="003C0A68"/>
    <w:rsid w:val="003D7AE8"/>
    <w:rsid w:val="003D7D4B"/>
    <w:rsid w:val="004653AD"/>
    <w:rsid w:val="0048298A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10FDA"/>
    <w:rsid w:val="0063038F"/>
    <w:rsid w:val="0068616A"/>
    <w:rsid w:val="00694178"/>
    <w:rsid w:val="006B6228"/>
    <w:rsid w:val="006D5C18"/>
    <w:rsid w:val="006E6E2C"/>
    <w:rsid w:val="00747F0E"/>
    <w:rsid w:val="00783D1E"/>
    <w:rsid w:val="007B73AD"/>
    <w:rsid w:val="007E3EA7"/>
    <w:rsid w:val="008352BA"/>
    <w:rsid w:val="00911A77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860E2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os.perezg@nube.se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6CBA-5EB5-42B1-854F-E1740364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JOSE LUIS MARTINEZ MENDOZA</cp:lastModifiedBy>
  <cp:revision>3</cp:revision>
  <dcterms:created xsi:type="dcterms:W3CDTF">2018-07-10T17:48:00Z</dcterms:created>
  <dcterms:modified xsi:type="dcterms:W3CDTF">2018-11-30T00:50:00Z</dcterms:modified>
</cp:coreProperties>
</file>